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22" w:rsidRDefault="009156FA" w:rsidP="00CC6C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376.45pt;margin-top:-29.3pt;width:111.35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" stroked="f">
            <v:textbox style="mso-fit-shape-to-text:t">
              <w:txbxContent>
                <w:p w:rsidR="00137ABA" w:rsidRPr="00137ABA" w:rsidRDefault="00137ABA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137AB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สิ่งที่ส่งมาด้วย 2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40" type="#_x0000_t202" style="position:absolute;margin-left:0;margin-top:0;width:256.15pt;height:54.4pt;z-index:251660288;visibility:visible;mso-position-horizontal:center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C6C6B" w:rsidRPr="00CC6C6B" w:rsidRDefault="00CC6C6B" w:rsidP="00CC6C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</w:pPr>
                  <w:r w:rsidRPr="00CC6C6B">
                    <w:rPr>
                      <w:rFonts w:ascii="TH SarabunIT๙" w:hAnsi="TH SarabunIT๙" w:cs="TH SarabunIT๙" w:hint="cs"/>
                      <w:b/>
                      <w:bCs/>
                      <w:sz w:val="72"/>
                      <w:szCs w:val="72"/>
                      <w:cs/>
                    </w:rPr>
                    <w:t>ขั้นตอนการจ้างแรงงาน</w:t>
                  </w:r>
                </w:p>
              </w:txbxContent>
            </v:textbox>
            <w10:wrap type="square" anchorx="margin" anchory="margin"/>
          </v:shape>
        </w:pict>
      </w:r>
    </w:p>
    <w:p w:rsidR="00D90E22" w:rsidRPr="00D90E22" w:rsidRDefault="00D90E22" w:rsidP="00D90E22">
      <w:pPr>
        <w:rPr>
          <w:rFonts w:ascii="TH SarabunIT๙" w:hAnsi="TH SarabunIT๙" w:cs="TH SarabunIT๙"/>
          <w:sz w:val="32"/>
          <w:szCs w:val="32"/>
        </w:rPr>
      </w:pPr>
    </w:p>
    <w:p w:rsidR="00D90E22" w:rsidRPr="00D90E22" w:rsidRDefault="009156FA" w:rsidP="00D90E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028" type="#_x0000_t202" style="position:absolute;margin-left:-17.25pt;margin-top:28.1pt;width:477.2pt;height:149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" fillcolor="white [3201]" strokecolor="#9bbb59 [3206]" strokeweight="3pt">
            <v:stroke dashstyle="3 1"/>
            <v:textbox>
              <w:txbxContent>
                <w:p w:rsidR="00D90E22" w:rsidRDefault="00D90E22" w:rsidP="00D90E2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ปท. จัดทำประกาศเชิญชวนราษฎรในหมู่บ้าน/ชุมชน</w:t>
                  </w:r>
                </w:p>
                <w:p w:rsidR="00D90E22" w:rsidRDefault="00D90E22" w:rsidP="00D90E2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พื่อจ้างแรงงาน กำหนดราคาจ้างแรงงานไม่น้อยกว่าค่าแรงขั้นต่ำ ปิดประกาศ</w:t>
                  </w:r>
                </w:p>
                <w:p w:rsidR="00D90E22" w:rsidRDefault="00D90E22" w:rsidP="00D90E2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ห้ราษฎรทราบล่วงหน้าก่อนไม่น้อยกว่า 3 วัน ระยะเวลาลงทะเบียนไม่น้อยกว่า 2 วัน</w:t>
                  </w:r>
                </w:p>
                <w:p w:rsidR="00D90E22" w:rsidRPr="00D90E22" w:rsidRDefault="00D90E22" w:rsidP="0072334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D90E22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การจ้างแรงงาน</w:t>
                  </w:r>
                  <w:r w:rsidR="0072334B" w:rsidRPr="0072334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ห้จ้างแรงงานคนไทยในเขตพื้นที่ อปท. ที่รับผิดชอบโครงการ หากไม่เพียงพอ</w:t>
                  </w:r>
                  <w:r w:rsidR="0072334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</w:r>
                  <w:r w:rsidR="0072334B" w:rsidRPr="0072334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ห้ใช้แรงงานคนไทยที่มีภูมิลำเนาอาศัยอยู่ภายในจังหวัดเดียวกันเป็นอันดับแรก และหากยังไม่เพียงพออีกให้ใช้แรงงานที่มีภูมิลำเนาอาศัยอยู่ใน</w:t>
                  </w:r>
                  <w:r w:rsidR="0072334B" w:rsidRPr="0072334B">
                    <w:rPr>
                      <w:rFonts w:ascii="TH SarabunIT๙" w:hAnsi="TH SarabunIT๙" w:cs="TH SarabunIT๙" w:hint="cs"/>
                      <w:spacing w:val="-4"/>
                      <w:sz w:val="36"/>
                      <w:szCs w:val="36"/>
                      <w:cs/>
                    </w:rPr>
                    <w:t>จังหวัดอื่นในลำดับถัดไป ห้ามใช้แรงงานคนต่างด้าว</w:t>
                  </w:r>
                </w:p>
              </w:txbxContent>
            </v:textbox>
          </v:shape>
        </w:pict>
      </w:r>
    </w:p>
    <w:p w:rsidR="00D90E22" w:rsidRDefault="00D90E22" w:rsidP="00D90E22">
      <w:pPr>
        <w:rPr>
          <w:rFonts w:ascii="TH SarabunIT๙" w:hAnsi="TH SarabunIT๙" w:cs="TH SarabunIT๙"/>
          <w:sz w:val="32"/>
          <w:szCs w:val="32"/>
        </w:rPr>
      </w:pPr>
    </w:p>
    <w:p w:rsidR="005526B1" w:rsidRDefault="005526B1" w:rsidP="00D90E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26B1" w:rsidRPr="005526B1" w:rsidRDefault="005526B1" w:rsidP="005526B1">
      <w:pPr>
        <w:rPr>
          <w:rFonts w:ascii="TH SarabunIT๙" w:hAnsi="TH SarabunIT๙" w:cs="TH SarabunIT๙"/>
          <w:sz w:val="32"/>
          <w:szCs w:val="32"/>
        </w:rPr>
      </w:pPr>
    </w:p>
    <w:p w:rsidR="005526B1" w:rsidRPr="005526B1" w:rsidRDefault="005526B1" w:rsidP="005526B1">
      <w:pPr>
        <w:rPr>
          <w:rFonts w:ascii="TH SarabunIT๙" w:hAnsi="TH SarabunIT๙" w:cs="TH SarabunIT๙"/>
          <w:sz w:val="32"/>
          <w:szCs w:val="32"/>
        </w:rPr>
      </w:pPr>
    </w:p>
    <w:p w:rsidR="005526B1" w:rsidRDefault="005526B1" w:rsidP="005526B1">
      <w:pPr>
        <w:rPr>
          <w:rFonts w:ascii="TH SarabunIT๙" w:hAnsi="TH SarabunIT๙" w:cs="TH SarabunIT๙"/>
          <w:sz w:val="32"/>
          <w:szCs w:val="32"/>
        </w:rPr>
      </w:pPr>
    </w:p>
    <w:p w:rsidR="002E074C" w:rsidRDefault="009156FA" w:rsidP="005526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11" o:spid="_x0000_s1039" type="#_x0000_t67" style="position:absolute;left:0;text-align:left;margin-left:204.6pt;margin-top:4.05pt;width:36pt;height:34.3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" adj="1080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shape>
        </w:pict>
      </w:r>
    </w:p>
    <w:p w:rsidR="005526B1" w:rsidRDefault="009156FA" w:rsidP="005526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38" type="#_x0000_t202" style="position:absolute;left:0;text-align:left;margin-left:-9.7pt;margin-top:19.3pt;width:457.05pt;height:5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" fillcolor="white [3201]" strokecolor="#9bbb59 [3206]" strokeweight="3pt">
            <v:stroke dashstyle="3 1"/>
            <v:textbox>
              <w:txbxContent>
                <w:p w:rsidR="005526B1" w:rsidRDefault="005526B1" w:rsidP="00027B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มื่อราษฎรในเขต อปท. มาลงทะเบียนเสร็จแล้ว ให้จัดทำประกาศ</w:t>
                  </w:r>
                </w:p>
                <w:p w:rsidR="005526B1" w:rsidRDefault="005526B1" w:rsidP="00027BA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ลการลงทะเบียนแรงงาน</w:t>
                  </w:r>
                  <w:r w:rsidR="00496C0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ปิดประกาศให้ประชาชนทราบ</w:t>
                  </w:r>
                </w:p>
                <w:p w:rsidR="00496C0B" w:rsidRDefault="00496C0B" w:rsidP="005526B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496C0B" w:rsidRDefault="00496C0B" w:rsidP="005526B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496C0B" w:rsidRDefault="00496C0B" w:rsidP="005526B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496C0B" w:rsidRDefault="00496C0B" w:rsidP="005526B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496C0B" w:rsidRDefault="00496C0B" w:rsidP="005526B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</w:p>
                <w:p w:rsidR="005526B1" w:rsidRPr="005526B1" w:rsidRDefault="005526B1" w:rsidP="005526B1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496C0B" w:rsidRDefault="00496C0B" w:rsidP="005526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6C0B" w:rsidRDefault="009156FA" w:rsidP="00496C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12" o:spid="_x0000_s1037" type="#_x0000_t67" style="position:absolute;margin-left:204.6pt;margin-top:22.2pt;width:36pt;height:37.6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" adj="11280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</v:shape>
        </w:pict>
      </w:r>
    </w:p>
    <w:p w:rsidR="005526B1" w:rsidRDefault="005526B1" w:rsidP="00496C0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6C0B" w:rsidRDefault="009156FA" w:rsidP="00496C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30" type="#_x0000_t202" style="position:absolute;left:0;text-align:left;margin-left:15.4pt;margin-top:5pt;width:409.35pt;height:56.9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" fillcolor="white [3201]" strokecolor="#9bbb59 [3206]" strokeweight="3pt">
            <v:stroke dashstyle="3 1"/>
            <v:textbox>
              <w:txbxContent>
                <w:p w:rsidR="00496C0B" w:rsidRDefault="00496C0B" w:rsidP="00496C0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ปท. ทำสัญญาจ้าง โดยวิธีจำเพาะเจาะจง</w:t>
                  </w:r>
                </w:p>
                <w:p w:rsidR="00496C0B" w:rsidRDefault="00496C0B" w:rsidP="00496C0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ารลงนามในสัญญาจะลงนามได้ต่อเมื่อได้รับแจ้งการจัดงบประมาณจาก สถ.</w:t>
                  </w:r>
                </w:p>
                <w:p w:rsidR="00496C0B" w:rsidRPr="00496C0B" w:rsidRDefault="00496C0B" w:rsidP="00496C0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96C0B" w:rsidRPr="00496C0B" w:rsidRDefault="00496C0B" w:rsidP="00496C0B">
      <w:pPr>
        <w:rPr>
          <w:rFonts w:ascii="TH SarabunIT๙" w:hAnsi="TH SarabunIT๙" w:cs="TH SarabunIT๙"/>
          <w:sz w:val="32"/>
          <w:szCs w:val="32"/>
        </w:rPr>
      </w:pPr>
    </w:p>
    <w:p w:rsidR="00496C0B" w:rsidRDefault="009156FA" w:rsidP="00496C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13" o:spid="_x0000_s1036" type="#_x0000_t67" style="position:absolute;margin-left:204.6pt;margin-top:7.85pt;width:36pt;height:40.1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" adj="11916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</v:shape>
        </w:pict>
      </w:r>
    </w:p>
    <w:p w:rsidR="009E2450" w:rsidRDefault="009156FA" w:rsidP="00496C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31" type="#_x0000_t202" style="position:absolute;left:0;text-align:left;margin-left:55.6pt;margin-top:25.7pt;width:334.85pt;height:60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" fillcolor="white [3201]" strokecolor="#9bbb59 [3206]" strokeweight="3pt">
            <v:stroke dashstyle="3 1"/>
            <v:textbox>
              <w:txbxContent>
                <w:p w:rsidR="00496C0B" w:rsidRDefault="00496C0B" w:rsidP="00496C0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ปท. กำหนดเกณฑ์พิจารณาคัดเลือกราษฎร</w:t>
                  </w:r>
                </w:p>
                <w:p w:rsidR="00496C0B" w:rsidRPr="00496C0B" w:rsidRDefault="00496C0B" w:rsidP="00496C0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ี่มาแสดงความประสงค์รับจ้าง</w:t>
                  </w:r>
                </w:p>
              </w:txbxContent>
            </v:textbox>
          </v:shape>
        </w:pict>
      </w:r>
    </w:p>
    <w:p w:rsidR="009E2450" w:rsidRPr="009E2450" w:rsidRDefault="009E2450" w:rsidP="009E2450">
      <w:pPr>
        <w:rPr>
          <w:rFonts w:ascii="TH SarabunIT๙" w:hAnsi="TH SarabunIT๙" w:cs="TH SarabunIT๙"/>
          <w:sz w:val="32"/>
          <w:szCs w:val="32"/>
        </w:rPr>
      </w:pPr>
    </w:p>
    <w:p w:rsidR="009E2450" w:rsidRPr="009E2450" w:rsidRDefault="009E2450" w:rsidP="009E2450">
      <w:pPr>
        <w:rPr>
          <w:rFonts w:ascii="TH SarabunIT๙" w:hAnsi="TH SarabunIT๙" w:cs="TH SarabunIT๙"/>
          <w:sz w:val="32"/>
          <w:szCs w:val="32"/>
        </w:rPr>
      </w:pPr>
    </w:p>
    <w:p w:rsidR="009E2450" w:rsidRPr="009E2450" w:rsidRDefault="009156FA" w:rsidP="009E24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14" o:spid="_x0000_s1035" type="#_x0000_t67" style="position:absolute;margin-left:204.6pt;margin-top:2.75pt;width:36pt;height:35.1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" adj="10800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</v:shape>
        </w:pict>
      </w:r>
    </w:p>
    <w:p w:rsidR="009E2450" w:rsidRPr="009E2450" w:rsidRDefault="009156FA" w:rsidP="009E24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32" type="#_x0000_t202" style="position:absolute;margin-left:83.8pt;margin-top:12.8pt;width:277.95pt;height:40.15pt;z-index:2516654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" fillcolor="white [3201]" strokecolor="#9bbb59 [3206]" strokeweight="3pt">
            <v:stroke dashstyle="3 1"/>
            <v:textbox>
              <w:txbxContent>
                <w:p w:rsidR="009E2450" w:rsidRPr="009E2450" w:rsidRDefault="009E2450" w:rsidP="009E245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ู้รับจ้างดำเนินการใช้แรงงาน/รับจ้างตามสัญญาจ้าง</w:t>
                  </w:r>
                </w:p>
              </w:txbxContent>
            </v:textbox>
            <w10:wrap anchorx="margin"/>
          </v:shape>
        </w:pict>
      </w:r>
    </w:p>
    <w:p w:rsidR="009E2450" w:rsidRDefault="009E2450" w:rsidP="009E2450">
      <w:pPr>
        <w:rPr>
          <w:rFonts w:ascii="TH SarabunIT๙" w:hAnsi="TH SarabunIT๙" w:cs="TH SarabunIT๙"/>
          <w:sz w:val="32"/>
          <w:szCs w:val="32"/>
        </w:rPr>
      </w:pPr>
    </w:p>
    <w:p w:rsidR="009E2450" w:rsidRDefault="009156FA" w:rsidP="00027BA2">
      <w:pPr>
        <w:tabs>
          <w:tab w:val="left" w:pos="1134"/>
          <w:tab w:val="left" w:pos="520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ลง 15" o:spid="_x0000_s1034" type="#_x0000_t67" style="position:absolute;margin-left:204.6pt;margin-top:-.05pt;width:36pt;height:35.1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" adj="10800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</v:shape>
        </w:pict>
      </w:r>
      <w:r w:rsidR="009E2450">
        <w:rPr>
          <w:rFonts w:ascii="TH SarabunIT๙" w:hAnsi="TH SarabunIT๙" w:cs="TH SarabunIT๙"/>
          <w:sz w:val="32"/>
          <w:szCs w:val="32"/>
        </w:rPr>
        <w:tab/>
      </w:r>
    </w:p>
    <w:p w:rsidR="00496C0B" w:rsidRPr="009E2450" w:rsidRDefault="009156FA" w:rsidP="009E2450">
      <w:pPr>
        <w:tabs>
          <w:tab w:val="left" w:pos="711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33" type="#_x0000_t202" style="position:absolute;margin-left:106.65pt;margin-top:11.85pt;width:231.05pt;height:45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" fillcolor="white [3201]" strokecolor="#9bbb59 [3206]" strokeweight="3pt">
            <v:stroke dashstyle="3 1"/>
            <v:textbox>
              <w:txbxContent>
                <w:p w:rsidR="009E2450" w:rsidRPr="009E2450" w:rsidRDefault="009E2450" w:rsidP="009E2450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ปท. ตรวจรับพัสดุตรวจรับงาน</w:t>
                  </w:r>
                </w:p>
              </w:txbxContent>
            </v:textbox>
          </v:shape>
        </w:pict>
      </w:r>
      <w:r w:rsidR="009E2450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sectPr w:rsidR="00496C0B" w:rsidRPr="009E2450" w:rsidSect="009E2450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64" w:rsidRDefault="00324764" w:rsidP="009E2450">
      <w:pPr>
        <w:spacing w:after="0" w:line="240" w:lineRule="auto"/>
      </w:pPr>
      <w:r>
        <w:separator/>
      </w:r>
    </w:p>
  </w:endnote>
  <w:endnote w:type="continuationSeparator" w:id="1">
    <w:p w:rsidR="00324764" w:rsidRDefault="00324764" w:rsidP="009E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64" w:rsidRDefault="00324764" w:rsidP="009E2450">
      <w:pPr>
        <w:spacing w:after="0" w:line="240" w:lineRule="auto"/>
      </w:pPr>
      <w:r>
        <w:separator/>
      </w:r>
    </w:p>
  </w:footnote>
  <w:footnote w:type="continuationSeparator" w:id="1">
    <w:p w:rsidR="00324764" w:rsidRDefault="00324764" w:rsidP="009E2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C6C6B"/>
    <w:rsid w:val="0001169F"/>
    <w:rsid w:val="00027BA2"/>
    <w:rsid w:val="00137ABA"/>
    <w:rsid w:val="00324764"/>
    <w:rsid w:val="004244DF"/>
    <w:rsid w:val="00496C0B"/>
    <w:rsid w:val="004D63A1"/>
    <w:rsid w:val="005526B1"/>
    <w:rsid w:val="0072334B"/>
    <w:rsid w:val="009156FA"/>
    <w:rsid w:val="009E2450"/>
    <w:rsid w:val="00A07D26"/>
    <w:rsid w:val="00CB2B1A"/>
    <w:rsid w:val="00CC6C6B"/>
    <w:rsid w:val="00D04FAA"/>
    <w:rsid w:val="00D90E22"/>
    <w:rsid w:val="00F9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2450"/>
  </w:style>
  <w:style w:type="paragraph" w:styleId="a5">
    <w:name w:val="footer"/>
    <w:basedOn w:val="a"/>
    <w:link w:val="a6"/>
    <w:uiPriority w:val="99"/>
    <w:unhideWhenUsed/>
    <w:rsid w:val="009E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E2450"/>
  </w:style>
  <w:style w:type="paragraph" w:styleId="a7">
    <w:name w:val="Balloon Text"/>
    <w:basedOn w:val="a"/>
    <w:link w:val="a8"/>
    <w:uiPriority w:val="99"/>
    <w:semiHidden/>
    <w:unhideWhenUsed/>
    <w:rsid w:val="00137A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7A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2450"/>
  </w:style>
  <w:style w:type="paragraph" w:styleId="a5">
    <w:name w:val="footer"/>
    <w:basedOn w:val="a"/>
    <w:link w:val="a6"/>
    <w:uiPriority w:val="99"/>
    <w:unhideWhenUsed/>
    <w:rsid w:val="009E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E2450"/>
  </w:style>
  <w:style w:type="paragraph" w:styleId="a7">
    <w:name w:val="Balloon Text"/>
    <w:basedOn w:val="a"/>
    <w:link w:val="a8"/>
    <w:uiPriority w:val="99"/>
    <w:semiHidden/>
    <w:unhideWhenUsed/>
    <w:rsid w:val="00137A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7A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6899-7B33-4426-9D12-D09E91D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Windows User</cp:lastModifiedBy>
  <cp:revision>2</cp:revision>
  <cp:lastPrinted>2019-05-24T07:51:00Z</cp:lastPrinted>
  <dcterms:created xsi:type="dcterms:W3CDTF">2019-05-28T07:21:00Z</dcterms:created>
  <dcterms:modified xsi:type="dcterms:W3CDTF">2019-05-28T07:21:00Z</dcterms:modified>
</cp:coreProperties>
</file>